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7E" w:rsidRPr="00477CE7" w:rsidRDefault="00A8097E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084ECD" w:rsidRPr="005C2855" w:rsidRDefault="00084ECD" w:rsidP="00084EC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>
        <w:rPr>
          <w:rFonts w:ascii="Arial" w:hAnsi="Arial" w:cs="Arial"/>
          <w:b/>
          <w:sz w:val="25"/>
          <w:szCs w:val="25"/>
          <w:lang w:val="en-GB"/>
        </w:rPr>
        <w:t>English l</w:t>
      </w:r>
      <w:r w:rsidRPr="005C2855">
        <w:rPr>
          <w:rFonts w:ascii="Arial" w:hAnsi="Arial" w:cs="Arial"/>
          <w:b/>
          <w:sz w:val="25"/>
          <w:szCs w:val="25"/>
          <w:lang w:val="en-GB"/>
        </w:rPr>
        <w:t>anguage and culture course – Ireland 2020</w:t>
      </w:r>
    </w:p>
    <w:p w:rsidR="00084ECD" w:rsidRPr="00374C25" w:rsidRDefault="00084ECD" w:rsidP="00084EC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</w:t>
      </w:r>
      <w:r>
        <w:rPr>
          <w:rFonts w:ascii="Arial" w:hAnsi="Arial" w:cs="Arial"/>
          <w:b/>
          <w:sz w:val="25"/>
          <w:szCs w:val="25"/>
        </w:rPr>
        <w:t>Kurs językowo-kulturowy - Irlandi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3E5A5B" w:rsidRPr="00477CE7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477CE7">
        <w:rPr>
          <w:rFonts w:asciiTheme="minorBidi" w:hAnsiTheme="minorBidi"/>
          <w:b/>
          <w:sz w:val="24"/>
          <w:szCs w:val="24"/>
        </w:rPr>
        <w:t xml:space="preserve">Formularz rekrutacyjny – </w:t>
      </w:r>
      <w:r>
        <w:rPr>
          <w:rFonts w:asciiTheme="minorBidi" w:hAnsiTheme="minorBidi"/>
          <w:b/>
          <w:sz w:val="24"/>
          <w:szCs w:val="24"/>
        </w:rPr>
        <w:t>wychowawca</w:t>
      </w: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Szanowni Państwo,</w:t>
      </w:r>
    </w:p>
    <w:p w:rsidR="00477CE7" w:rsidRPr="00477CE7" w:rsidRDefault="00477CE7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Trwa rekrutacja do udziału </w:t>
      </w:r>
      <w:r w:rsidR="00084ECD">
        <w:rPr>
          <w:rFonts w:asciiTheme="minorBidi" w:hAnsiTheme="minorBidi"/>
          <w:sz w:val="24"/>
          <w:szCs w:val="24"/>
        </w:rPr>
        <w:t>kursie językowo-kulturowym w Irlandii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77CE7">
        <w:rPr>
          <w:rFonts w:asciiTheme="minorBidi" w:hAnsiTheme="minorBidi"/>
          <w:sz w:val="24"/>
          <w:szCs w:val="24"/>
        </w:rPr>
        <w:t xml:space="preserve">Prosimy </w:t>
      </w:r>
      <w:r w:rsidR="00EF0347">
        <w:rPr>
          <w:rFonts w:asciiTheme="minorBidi" w:hAnsiTheme="minorBidi"/>
          <w:sz w:val="24"/>
          <w:szCs w:val="24"/>
        </w:rPr>
        <w:br/>
      </w:r>
      <w:r w:rsidRPr="00477CE7">
        <w:rPr>
          <w:rFonts w:asciiTheme="minorBidi" w:hAnsiTheme="minorBidi"/>
          <w:sz w:val="24"/>
          <w:szCs w:val="24"/>
        </w:rPr>
        <w:t xml:space="preserve">o udzielenie </w:t>
      </w:r>
      <w:r w:rsidRPr="00477CE7">
        <w:rPr>
          <w:rFonts w:asciiTheme="minorBidi" w:hAnsiTheme="minorBidi"/>
          <w:b/>
          <w:bCs/>
          <w:sz w:val="24"/>
          <w:szCs w:val="24"/>
        </w:rPr>
        <w:t>krótkiej</w:t>
      </w:r>
      <w:r w:rsidRPr="00477C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pinii </w:t>
      </w:r>
      <w:r w:rsidRPr="00477CE7">
        <w:rPr>
          <w:rFonts w:asciiTheme="minorBidi" w:hAnsiTheme="minorBidi"/>
          <w:sz w:val="24"/>
          <w:szCs w:val="24"/>
        </w:rPr>
        <w:t xml:space="preserve">na temat ucznia </w:t>
      </w:r>
      <w:r>
        <w:rPr>
          <w:rFonts w:asciiTheme="minorBidi" w:hAnsiTheme="minorBidi"/>
          <w:sz w:val="24"/>
          <w:szCs w:val="24"/>
        </w:rPr>
        <w:t xml:space="preserve">ubiegającego się o udział w </w:t>
      </w:r>
      <w:r w:rsidR="00084ECD">
        <w:rPr>
          <w:rFonts w:asciiTheme="minorBidi" w:hAnsiTheme="minorBidi"/>
          <w:sz w:val="24"/>
          <w:szCs w:val="24"/>
        </w:rPr>
        <w:t>programie</w:t>
      </w:r>
      <w:r>
        <w:rPr>
          <w:rFonts w:asciiTheme="minorBidi" w:hAnsiTheme="minorBidi"/>
          <w:sz w:val="24"/>
          <w:szCs w:val="24"/>
        </w:rPr>
        <w:t xml:space="preserve"> </w:t>
      </w:r>
      <w:r w:rsidRPr="00477CE7">
        <w:rPr>
          <w:rFonts w:asciiTheme="minorBidi" w:hAnsiTheme="minorBidi"/>
          <w:sz w:val="24"/>
          <w:szCs w:val="24"/>
        </w:rPr>
        <w:t xml:space="preserve">poprzez odpowiedź na poniższe pytania. Państwa zdanie będzie jednym </w:t>
      </w:r>
      <w:r w:rsidR="00EF0347">
        <w:rPr>
          <w:rFonts w:asciiTheme="minorBidi" w:hAnsiTheme="minorBidi"/>
          <w:sz w:val="24"/>
          <w:szCs w:val="24"/>
        </w:rPr>
        <w:br/>
      </w:r>
      <w:r w:rsidRPr="00477CE7">
        <w:rPr>
          <w:rFonts w:asciiTheme="minorBidi" w:hAnsiTheme="minorBidi"/>
          <w:sz w:val="24"/>
          <w:szCs w:val="24"/>
        </w:rPr>
        <w:t xml:space="preserve">z elementów oceny jego/jej kandydatury w procesie rekrutacji na wyjazd do </w:t>
      </w:r>
      <w:r w:rsidR="00084ECD">
        <w:rPr>
          <w:rFonts w:asciiTheme="minorBidi" w:hAnsiTheme="minorBidi"/>
          <w:sz w:val="24"/>
          <w:szCs w:val="24"/>
        </w:rPr>
        <w:t>Derry</w:t>
      </w:r>
      <w:r w:rsidRPr="00477CE7">
        <w:rPr>
          <w:rFonts w:asciiTheme="minorBidi" w:hAnsiTheme="minorBidi"/>
          <w:sz w:val="24"/>
          <w:szCs w:val="24"/>
        </w:rPr>
        <w:t xml:space="preserve">. Po wypełnieniu rekomendacji prosimy o jej </w:t>
      </w:r>
      <w:r>
        <w:rPr>
          <w:rFonts w:asciiTheme="minorBidi" w:hAnsiTheme="minorBidi"/>
          <w:sz w:val="24"/>
          <w:szCs w:val="24"/>
        </w:rPr>
        <w:t xml:space="preserve">przekazanie lub przesłanie mailowo do </w:t>
      </w:r>
      <w:r w:rsidR="00EF0347"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t>p. Agnieszki Baran (</w:t>
      </w:r>
      <w:hyperlink r:id="rId8" w:history="1">
        <w:r w:rsidRPr="00FB3675">
          <w:rPr>
            <w:rStyle w:val="Hipercze"/>
            <w:rFonts w:asciiTheme="minorBidi" w:hAnsiTheme="minorBidi"/>
            <w:sz w:val="24"/>
            <w:szCs w:val="24"/>
          </w:rPr>
          <w:t>a.baran@kostka.edu.pl</w:t>
        </w:r>
      </w:hyperlink>
      <w:r>
        <w:rPr>
          <w:rFonts w:asciiTheme="minorBidi" w:hAnsiTheme="minorBidi"/>
          <w:sz w:val="24"/>
          <w:szCs w:val="24"/>
        </w:rPr>
        <w:t>)</w:t>
      </w:r>
      <w:r w:rsidRPr="00477CE7">
        <w:rPr>
          <w:rFonts w:asciiTheme="minorBidi" w:hAnsiTheme="minorBidi"/>
          <w:sz w:val="24"/>
          <w:szCs w:val="24"/>
        </w:rPr>
        <w:t xml:space="preserve"> do dnia </w:t>
      </w:r>
      <w:r w:rsidR="00084ECD">
        <w:rPr>
          <w:rFonts w:asciiTheme="minorBidi" w:hAnsiTheme="minorBidi"/>
          <w:sz w:val="24"/>
          <w:szCs w:val="24"/>
        </w:rPr>
        <w:t>16</w:t>
      </w:r>
      <w:r>
        <w:rPr>
          <w:rFonts w:asciiTheme="minorBidi" w:hAnsiTheme="minorBidi"/>
          <w:sz w:val="24"/>
          <w:szCs w:val="24"/>
        </w:rPr>
        <w:t>.1</w:t>
      </w:r>
      <w:r w:rsidR="00BA1F1A">
        <w:rPr>
          <w:rFonts w:asciiTheme="minorBidi" w:hAnsiTheme="minorBidi"/>
          <w:sz w:val="24"/>
          <w:szCs w:val="24"/>
        </w:rPr>
        <w:t>2</w:t>
      </w:r>
      <w:r w:rsidRPr="00477CE7">
        <w:rPr>
          <w:rFonts w:asciiTheme="minorBidi" w:hAnsiTheme="minorBidi"/>
          <w:sz w:val="24"/>
          <w:szCs w:val="24"/>
        </w:rPr>
        <w:t>.2019</w:t>
      </w:r>
      <w:r w:rsidR="00084ECD">
        <w:rPr>
          <w:rFonts w:asciiTheme="minorBidi" w:hAnsiTheme="minorBidi"/>
          <w:sz w:val="24"/>
          <w:szCs w:val="24"/>
        </w:rPr>
        <w:t xml:space="preserve"> </w:t>
      </w:r>
      <w:r w:rsidRPr="00477CE7">
        <w:rPr>
          <w:rFonts w:asciiTheme="minorBidi" w:hAnsiTheme="minorBidi"/>
          <w:sz w:val="24"/>
          <w:szCs w:val="24"/>
        </w:rPr>
        <w:t>r.</w:t>
      </w: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Ks. Tomasz Nogaj SJ, Dyrektor szkoły</w:t>
      </w: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A1F1A" w:rsidRPr="00477CE7" w:rsidRDefault="00BA1F1A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ucznia ubiegającego się o udział w </w:t>
      </w:r>
      <w:r>
        <w:rPr>
          <w:rFonts w:asciiTheme="minorBidi" w:hAnsiTheme="minorBidi"/>
          <w:sz w:val="24"/>
          <w:szCs w:val="24"/>
        </w:rPr>
        <w:t>wymianie</w:t>
      </w:r>
      <w:r w:rsidRPr="00477CE7">
        <w:rPr>
          <w:rFonts w:asciiTheme="minorBidi" w:hAnsiTheme="minorBidi"/>
          <w:sz w:val="24"/>
          <w:szCs w:val="24"/>
        </w:rPr>
        <w:t xml:space="preserve">: </w:t>
      </w: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nauczyciela przygotowującego rekomendację: </w:t>
      </w:r>
    </w:p>
    <w:p w:rsidR="00477CE7" w:rsidRDefault="00477CE7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A1F1A" w:rsidRDefault="00BA1F1A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A1F1A" w:rsidRDefault="00BA1F1A" w:rsidP="00BA1F1A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A1F1A">
        <w:rPr>
          <w:rFonts w:asciiTheme="minorBidi" w:hAnsiTheme="minorBidi"/>
          <w:sz w:val="24"/>
          <w:szCs w:val="24"/>
        </w:rPr>
        <w:t xml:space="preserve">W skali od 1 do 5 oceń ucznia w poszczególnych zakresach </w:t>
      </w:r>
      <w:r w:rsidRPr="00BA1F1A">
        <w:rPr>
          <w:rFonts w:asciiTheme="minorBidi" w:hAnsiTheme="minorBidi"/>
          <w:sz w:val="24"/>
          <w:szCs w:val="24"/>
        </w:rPr>
        <w:br/>
        <w:t>(1 - negatywna ocena, 5 – pozytywna ocena, 0 – nie jestem w stanie ocenić):</w:t>
      </w:r>
    </w:p>
    <w:p w:rsidR="00BA1F1A" w:rsidRPr="00BA1F1A" w:rsidRDefault="00BA1F1A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617"/>
        <w:gridCol w:w="7180"/>
        <w:gridCol w:w="1701"/>
      </w:tblGrid>
      <w:tr w:rsidR="00BA1F1A" w:rsidRPr="00BA1F1A" w:rsidTr="00A8097E">
        <w:trPr>
          <w:trHeight w:val="353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L.p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Zakres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Ocena</w:t>
            </w: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Zachowanie ucznia w klasie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Zaangażowanie ucznia w życie szkoły i poza nią (można podać przykłady uzasadniające podaną ocenę: Samorząd Uczniowski, udział w wydarzeniach, uroczystościach szkolnych i pozaszkolnych)   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Działania ucznia na rzecz innych / pomoc koleżeńska </w:t>
            </w:r>
            <w:r w:rsidRPr="00BA1F1A">
              <w:rPr>
                <w:rFonts w:asciiTheme="minorBidi" w:hAnsiTheme="minorBidi"/>
                <w:sz w:val="24"/>
                <w:szCs w:val="24"/>
              </w:rPr>
              <w:br/>
              <w:t>lub wolontariat (w szkole lub poza szkołą)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Utożsamianie się ze szkołą 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Kultura osobista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6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Szacunek dla innych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7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Stosunek do nauki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A8097E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  <w:r w:rsidR="00BA1F1A"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współpracy w grupie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A8097E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  <w:r w:rsidR="00BA1F1A"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rozwiązywania konfliktów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A8097E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10</w:t>
            </w:r>
            <w:r w:rsidR="00BA1F1A"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Swoboda w wyrażaniu opinii 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1F1A" w:rsidRPr="00BA1F1A" w:rsidTr="00A8097E">
        <w:trPr>
          <w:trHeight w:val="567"/>
        </w:trPr>
        <w:tc>
          <w:tcPr>
            <w:tcW w:w="617" w:type="dxa"/>
          </w:tcPr>
          <w:p w:rsidR="00BA1F1A" w:rsidRPr="00BA1F1A" w:rsidRDefault="00BA1F1A" w:rsidP="00A8097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1</w:t>
            </w:r>
            <w:r w:rsidR="00A8097E">
              <w:rPr>
                <w:rFonts w:asciiTheme="minorBidi" w:hAnsiTheme="minorBidi"/>
                <w:sz w:val="24"/>
                <w:szCs w:val="24"/>
              </w:rPr>
              <w:t>1</w:t>
            </w:r>
            <w:r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samodzielnego prezentowania informacji</w:t>
            </w:r>
          </w:p>
        </w:tc>
        <w:tc>
          <w:tcPr>
            <w:tcW w:w="1701" w:type="dxa"/>
          </w:tcPr>
          <w:p w:rsidR="00BA1F1A" w:rsidRPr="00BA1F1A" w:rsidRDefault="00BA1F1A" w:rsidP="00BA1F1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BA1F1A" w:rsidRPr="00BA1F1A" w:rsidRDefault="00BA1F1A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zy sądzisz, iż </w:t>
      </w:r>
      <w:r w:rsidRPr="00477CE7">
        <w:rPr>
          <w:rFonts w:asciiTheme="minorBidi" w:hAnsiTheme="minorBidi"/>
          <w:sz w:val="24"/>
          <w:szCs w:val="24"/>
        </w:rPr>
        <w:t>warto by rekomendowany</w:t>
      </w:r>
      <w:r w:rsidR="00BA1F1A">
        <w:rPr>
          <w:rFonts w:asciiTheme="minorBidi" w:hAnsiTheme="minorBidi"/>
          <w:sz w:val="24"/>
          <w:szCs w:val="24"/>
        </w:rPr>
        <w:t>/a</w:t>
      </w:r>
      <w:r w:rsidRPr="00477CE7">
        <w:rPr>
          <w:rFonts w:asciiTheme="minorBidi" w:hAnsiTheme="minorBidi"/>
          <w:sz w:val="24"/>
          <w:szCs w:val="24"/>
        </w:rPr>
        <w:t xml:space="preserve"> przez Ciebie uczeń/uczennica wziął/wzięła</w:t>
      </w:r>
      <w:r>
        <w:rPr>
          <w:rFonts w:asciiTheme="minorBidi" w:hAnsiTheme="minorBidi"/>
          <w:sz w:val="24"/>
          <w:szCs w:val="24"/>
        </w:rPr>
        <w:t xml:space="preserve"> udział w tej wymianie</w:t>
      </w:r>
      <w:r w:rsidRPr="00477CE7">
        <w:rPr>
          <w:rFonts w:asciiTheme="minorBidi" w:hAnsiTheme="minorBidi"/>
          <w:sz w:val="24"/>
          <w:szCs w:val="24"/>
        </w:rPr>
        <w:t xml:space="preserve">? </w:t>
      </w:r>
      <w:r w:rsidR="00BA1F1A">
        <w:rPr>
          <w:rFonts w:asciiTheme="minorBidi" w:hAnsiTheme="minorBidi"/>
          <w:sz w:val="24"/>
          <w:szCs w:val="24"/>
        </w:rPr>
        <w:t>Zapisz swoje ewentualne uwagi mogące Twoim zdaniem mieć znaczenie przy ocenie jego/jej kandydatury.</w:t>
      </w:r>
    </w:p>
    <w:p w:rsidR="00BA1F1A" w:rsidRPr="00477CE7" w:rsidRDefault="00BA1F1A" w:rsidP="00BA1F1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ind w:firstLine="708"/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A8097E" w:rsidRDefault="00A8097E" w:rsidP="00477CE7">
      <w:pPr>
        <w:rPr>
          <w:rFonts w:asciiTheme="minorBidi" w:hAnsiTheme="minorBidi"/>
          <w:sz w:val="24"/>
          <w:szCs w:val="24"/>
        </w:rPr>
      </w:pPr>
    </w:p>
    <w:p w:rsidR="00A8097E" w:rsidRDefault="00A8097E" w:rsidP="00477CE7">
      <w:pPr>
        <w:rPr>
          <w:rFonts w:asciiTheme="minorBidi" w:hAnsiTheme="minorBidi"/>
          <w:sz w:val="24"/>
          <w:szCs w:val="24"/>
        </w:rPr>
      </w:pPr>
    </w:p>
    <w:p w:rsidR="00A8097E" w:rsidRDefault="00A8097E" w:rsidP="00477CE7">
      <w:pPr>
        <w:rPr>
          <w:rFonts w:asciiTheme="minorBidi" w:hAnsiTheme="minorBidi"/>
          <w:sz w:val="24"/>
          <w:szCs w:val="24"/>
        </w:rPr>
      </w:pPr>
    </w:p>
    <w:p w:rsidR="00A8097E" w:rsidRDefault="00A8097E" w:rsidP="00477CE7">
      <w:pPr>
        <w:rPr>
          <w:rFonts w:asciiTheme="minorBidi" w:hAnsiTheme="minorBidi"/>
          <w:sz w:val="24"/>
          <w:szCs w:val="24"/>
        </w:rPr>
      </w:pPr>
    </w:p>
    <w:p w:rsidR="00A8097E" w:rsidRDefault="00A8097E" w:rsidP="00477CE7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………………….…………………….       </w:t>
      </w:r>
      <w:r w:rsidRPr="00477CE7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     </w:t>
      </w:r>
      <w:r w:rsidRPr="00477CE7">
        <w:rPr>
          <w:rFonts w:asciiTheme="minorBidi" w:hAnsiTheme="minorBidi"/>
          <w:sz w:val="24"/>
          <w:szCs w:val="24"/>
        </w:rPr>
        <w:t>.……………………………………………</w:t>
      </w:r>
    </w:p>
    <w:p w:rsidR="00477CE7" w:rsidRPr="00477CE7" w:rsidRDefault="00477CE7" w:rsidP="00477CE7">
      <w:pPr>
        <w:ind w:firstLine="708"/>
        <w:rPr>
          <w:rFonts w:asciiTheme="minorBidi" w:hAnsiTheme="minorBidi"/>
          <w:sz w:val="20"/>
          <w:szCs w:val="20"/>
        </w:rPr>
      </w:pPr>
      <w:r w:rsidRPr="00477CE7">
        <w:rPr>
          <w:rFonts w:asciiTheme="minorBidi" w:hAnsiTheme="minorBidi"/>
          <w:sz w:val="20"/>
          <w:szCs w:val="20"/>
        </w:rPr>
        <w:t>Data wypełnienia formularza</w:t>
      </w:r>
      <w:r w:rsidRPr="00477CE7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 xml:space="preserve">  </w:t>
      </w:r>
      <w:r w:rsidRPr="00477CE7">
        <w:rPr>
          <w:rFonts w:asciiTheme="minorBidi" w:hAnsiTheme="minorBidi"/>
          <w:sz w:val="20"/>
          <w:szCs w:val="20"/>
        </w:rPr>
        <w:t xml:space="preserve">          </w:t>
      </w:r>
      <w:r w:rsidRPr="00477CE7">
        <w:rPr>
          <w:rFonts w:asciiTheme="minorBidi" w:hAnsiTheme="minorBidi"/>
          <w:sz w:val="20"/>
          <w:szCs w:val="20"/>
        </w:rPr>
        <w:tab/>
        <w:t xml:space="preserve">      </w:t>
      </w:r>
      <w:r>
        <w:rPr>
          <w:rFonts w:asciiTheme="minorBidi" w:hAnsiTheme="minorBidi"/>
          <w:sz w:val="20"/>
          <w:szCs w:val="20"/>
        </w:rPr>
        <w:t xml:space="preserve">   </w:t>
      </w:r>
      <w:r w:rsidRPr="00477CE7">
        <w:rPr>
          <w:rFonts w:asciiTheme="minorBidi" w:hAnsiTheme="minorBidi"/>
          <w:sz w:val="20"/>
          <w:szCs w:val="20"/>
        </w:rPr>
        <w:t>Podpis osoby wypełniającej formularz</w:t>
      </w:r>
    </w:p>
    <w:p w:rsidR="006862D5" w:rsidRPr="00477CE7" w:rsidRDefault="006862D5" w:rsidP="006862D5">
      <w:pPr>
        <w:rPr>
          <w:rFonts w:asciiTheme="minorBidi" w:hAnsiTheme="minorBidi"/>
          <w:sz w:val="24"/>
          <w:szCs w:val="24"/>
        </w:rPr>
      </w:pPr>
    </w:p>
    <w:p w:rsidR="006862D5" w:rsidRPr="00477CE7" w:rsidRDefault="006862D5" w:rsidP="006862D5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DD1092" w:rsidRPr="00477CE7" w:rsidRDefault="00DD1092" w:rsidP="00DD1092">
      <w:pPr>
        <w:rPr>
          <w:rFonts w:asciiTheme="minorBidi" w:hAnsiTheme="minorBidi"/>
          <w:sz w:val="24"/>
          <w:szCs w:val="24"/>
        </w:rPr>
      </w:pPr>
    </w:p>
    <w:p w:rsidR="00F219E0" w:rsidRPr="00477CE7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477CE7" w:rsidSect="000D07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CF" w:rsidRDefault="006816CF" w:rsidP="00194063">
      <w:pPr>
        <w:spacing w:after="0" w:line="240" w:lineRule="auto"/>
      </w:pPr>
      <w:r>
        <w:separator/>
      </w:r>
    </w:p>
  </w:endnote>
  <w:endnote w:type="continuationSeparator" w:id="0">
    <w:p w:rsidR="006816CF" w:rsidRDefault="006816CF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3454"/>
      <w:docPartObj>
        <w:docPartGallery w:val="Page Numbers (Bottom of Page)"/>
        <w:docPartUnique/>
      </w:docPartObj>
    </w:sdtPr>
    <w:sdtEndPr/>
    <w:sdtContent>
      <w:p w:rsidR="006862D5" w:rsidRDefault="006816C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0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2D5" w:rsidRDefault="00686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CF" w:rsidRDefault="006816CF" w:rsidP="00194063">
      <w:pPr>
        <w:spacing w:after="0" w:line="240" w:lineRule="auto"/>
      </w:pPr>
      <w:r>
        <w:separator/>
      </w:r>
    </w:p>
  </w:footnote>
  <w:footnote w:type="continuationSeparator" w:id="0">
    <w:p w:rsidR="006816CF" w:rsidRDefault="006816CF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D5" w:rsidRPr="000801D5" w:rsidRDefault="006862D5" w:rsidP="00084ECD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="00BA1F1A">
      <w:rPr>
        <w:i/>
        <w:iCs/>
      </w:rPr>
      <w:t>E</w:t>
    </w:r>
    <w:r w:rsidR="00084ECD">
      <w:rPr>
        <w:i/>
        <w:iCs/>
      </w:rPr>
      <w:t>LCC Program - Ireland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pt;height:42.5pt" o:bullet="t">
        <v:imagedata r:id="rId1" o:title="LK"/>
      </v:shape>
    </w:pict>
  </w:numPicBullet>
  <w:abstractNum w:abstractNumId="0" w15:restartNumberingAfterBreak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2CC"/>
    <w:rsid w:val="000029A6"/>
    <w:rsid w:val="000801D5"/>
    <w:rsid w:val="00084ECD"/>
    <w:rsid w:val="000A2627"/>
    <w:rsid w:val="000C01DF"/>
    <w:rsid w:val="000D0755"/>
    <w:rsid w:val="000E2F05"/>
    <w:rsid w:val="000E7BB0"/>
    <w:rsid w:val="001279A0"/>
    <w:rsid w:val="00187B2B"/>
    <w:rsid w:val="00194063"/>
    <w:rsid w:val="001B2C59"/>
    <w:rsid w:val="001F5A33"/>
    <w:rsid w:val="00201BB5"/>
    <w:rsid w:val="00244D46"/>
    <w:rsid w:val="0025120F"/>
    <w:rsid w:val="002C2718"/>
    <w:rsid w:val="002E1097"/>
    <w:rsid w:val="002E51AE"/>
    <w:rsid w:val="00374C25"/>
    <w:rsid w:val="00376420"/>
    <w:rsid w:val="003A67BD"/>
    <w:rsid w:val="003D44D0"/>
    <w:rsid w:val="003E5A5B"/>
    <w:rsid w:val="003F3614"/>
    <w:rsid w:val="003F68F5"/>
    <w:rsid w:val="00415CF1"/>
    <w:rsid w:val="00444408"/>
    <w:rsid w:val="00445A87"/>
    <w:rsid w:val="00457B98"/>
    <w:rsid w:val="00466864"/>
    <w:rsid w:val="00477CE7"/>
    <w:rsid w:val="0048119F"/>
    <w:rsid w:val="004C1C2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16CF"/>
    <w:rsid w:val="006862D5"/>
    <w:rsid w:val="00686563"/>
    <w:rsid w:val="006A4F87"/>
    <w:rsid w:val="006E5CCF"/>
    <w:rsid w:val="00705A6B"/>
    <w:rsid w:val="00721059"/>
    <w:rsid w:val="007A53ED"/>
    <w:rsid w:val="007B69FB"/>
    <w:rsid w:val="007E0830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71860"/>
    <w:rsid w:val="009B62BC"/>
    <w:rsid w:val="009D0675"/>
    <w:rsid w:val="009D2EB6"/>
    <w:rsid w:val="009E4C36"/>
    <w:rsid w:val="00A37333"/>
    <w:rsid w:val="00A8097E"/>
    <w:rsid w:val="00AB5815"/>
    <w:rsid w:val="00AD334C"/>
    <w:rsid w:val="00AF1FB0"/>
    <w:rsid w:val="00B77251"/>
    <w:rsid w:val="00BA050C"/>
    <w:rsid w:val="00BA1F1A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A3086"/>
    <w:rsid w:val="00DB0C99"/>
    <w:rsid w:val="00DB7490"/>
    <w:rsid w:val="00DD1092"/>
    <w:rsid w:val="00DD5131"/>
    <w:rsid w:val="00DD5133"/>
    <w:rsid w:val="00E53AB8"/>
    <w:rsid w:val="00EF0347"/>
    <w:rsid w:val="00F13710"/>
    <w:rsid w:val="00F209B4"/>
    <w:rsid w:val="00F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83B77-EE7A-4744-A537-EAE970E5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  <w:style w:type="table" w:styleId="Tabela-Siatka">
    <w:name w:val="Table Grid"/>
    <w:basedOn w:val="Standardowy"/>
    <w:uiPriority w:val="39"/>
    <w:rsid w:val="00B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@kost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8514-145A-4784-8C42-AB1B6CA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Poradnia</cp:lastModifiedBy>
  <cp:revision>6</cp:revision>
  <cp:lastPrinted>2019-12-11T08:12:00Z</cp:lastPrinted>
  <dcterms:created xsi:type="dcterms:W3CDTF">2019-10-27T21:33:00Z</dcterms:created>
  <dcterms:modified xsi:type="dcterms:W3CDTF">2019-12-11T08:17:00Z</dcterms:modified>
</cp:coreProperties>
</file>